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31986" w14:textId="6F050D8E" w:rsidR="00B73EE5" w:rsidRPr="00041C08" w:rsidRDefault="00B73EE5" w:rsidP="00B73EE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Zał. 1</w:t>
      </w:r>
      <w:r w:rsidR="00E237C0" w:rsidRPr="00041C08">
        <w:rPr>
          <w:rFonts w:asciiTheme="minorHAnsi" w:hAnsiTheme="minorHAnsi" w:cstheme="minorHAnsi"/>
          <w:i/>
          <w:sz w:val="20"/>
          <w:szCs w:val="20"/>
        </w:rPr>
        <w:t>c</w:t>
      </w:r>
      <w:r w:rsidRPr="00041C08">
        <w:rPr>
          <w:rFonts w:asciiTheme="minorHAnsi" w:hAnsiTheme="minorHAnsi" w:cstheme="minorHAnsi"/>
          <w:i/>
          <w:sz w:val="20"/>
          <w:szCs w:val="20"/>
        </w:rPr>
        <w:t xml:space="preserve"> – Wzór formularza rekrutacyjnego –</w:t>
      </w:r>
      <w:r w:rsidR="00D872B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4C12" w:rsidRPr="007374AE">
        <w:rPr>
          <w:rFonts w:asciiTheme="minorHAnsi" w:hAnsiTheme="minorHAnsi" w:cstheme="minorHAnsi"/>
          <w:i/>
          <w:sz w:val="20"/>
          <w:szCs w:val="20"/>
        </w:rPr>
        <w:t>instytucje pomocy i integracji społecznej</w:t>
      </w:r>
      <w:r w:rsidR="00107F4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84C12" w:rsidRPr="007374AE">
        <w:rPr>
          <w:rFonts w:asciiTheme="minorHAnsi" w:hAnsiTheme="minorHAnsi" w:cstheme="minorHAnsi"/>
          <w:i/>
          <w:sz w:val="20"/>
          <w:szCs w:val="20"/>
        </w:rPr>
        <w:t>NGO</w:t>
      </w:r>
      <w:r w:rsidR="002A5EC8" w:rsidRPr="00041C0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 xml:space="preserve">(faza </w:t>
      </w:r>
      <w:r w:rsidR="00D4339E">
        <w:rPr>
          <w:rFonts w:asciiTheme="minorHAnsi" w:hAnsiTheme="minorHAnsi" w:cstheme="minorHAnsi"/>
          <w:i/>
          <w:sz w:val="20"/>
          <w:szCs w:val="20"/>
        </w:rPr>
        <w:t>V</w:t>
      </w:r>
      <w:r w:rsidRPr="00041C08">
        <w:rPr>
          <w:rFonts w:asciiTheme="minorHAnsi" w:hAnsiTheme="minorHAnsi" w:cstheme="minorHAnsi"/>
          <w:i/>
          <w:sz w:val="20"/>
          <w:szCs w:val="20"/>
        </w:rPr>
        <w:t>)</w:t>
      </w:r>
    </w:p>
    <w:p w14:paraId="6976F3A2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041C08" w14:paraId="47ACCA36" w14:textId="77777777" w:rsidTr="009C37E1">
        <w:trPr>
          <w:trHeight w:val="727"/>
        </w:trPr>
        <w:tc>
          <w:tcPr>
            <w:tcW w:w="1915" w:type="dxa"/>
            <w:shd w:val="clear" w:color="auto" w:fill="E6E6E6"/>
          </w:tcPr>
          <w:p w14:paraId="136D7269" w14:textId="77777777"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14:paraId="68CAD07A" w14:textId="77777777"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041C08" w14:paraId="0E384F7E" w14:textId="77777777" w:rsidTr="009C37E1">
        <w:trPr>
          <w:trHeight w:val="70"/>
        </w:trPr>
        <w:tc>
          <w:tcPr>
            <w:tcW w:w="1915" w:type="dxa"/>
            <w:shd w:val="clear" w:color="auto" w:fill="E6E6E6"/>
          </w:tcPr>
          <w:p w14:paraId="4AD6570D" w14:textId="77777777" w:rsidR="00B73EE5" w:rsidRPr="00041C08" w:rsidRDefault="00B73EE5" w:rsidP="009C37E1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BD67AF8" w14:textId="77777777"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041C08" w14:paraId="542AE5EE" w14:textId="77777777" w:rsidTr="009C37E1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214E4E9F" w14:textId="77777777"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0CC3AFD5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3D4616" w14:textId="3A83D812" w:rsidR="00B73EE5" w:rsidRPr="00041C08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FORMULARZ REKRUTACYJNY (</w:t>
      </w:r>
      <w:r w:rsidR="00D872B5">
        <w:rPr>
          <w:rFonts w:asciiTheme="minorHAnsi" w:hAnsiTheme="minorHAnsi" w:cstheme="minorHAnsi"/>
          <w:b/>
          <w:bCs/>
          <w:sz w:val="20"/>
          <w:szCs w:val="20"/>
        </w:rPr>
        <w:t xml:space="preserve">instytucje pomocy i integracji społecznej, </w:t>
      </w:r>
      <w:r w:rsidR="00B91381" w:rsidRPr="00B91381">
        <w:rPr>
          <w:rFonts w:asciiTheme="minorHAnsi" w:hAnsiTheme="minorHAnsi" w:cstheme="minorHAnsi"/>
          <w:b/>
          <w:bCs/>
          <w:sz w:val="20"/>
          <w:szCs w:val="20"/>
        </w:rPr>
        <w:t>NGO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</w:t>
      </w:r>
      <w:r w:rsidR="00D4339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fazy wdrożenia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projektu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„4P - międzysektorowa inicjatywa pomocy rodzinom wielopokoleniowym”</w:t>
      </w:r>
    </w:p>
    <w:p w14:paraId="2BB68D50" w14:textId="7DC7BC52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t>(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)</w:t>
      </w:r>
      <w:r w:rsidR="00D4339E" w:rsidRPr="00D4339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D4339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/ WNIOSEK O UDZIELENIE POMOCY DE MINIMIS</w:t>
      </w:r>
    </w:p>
    <w:p w14:paraId="15580F4E" w14:textId="77777777"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E4FE39F" w14:textId="31EB1E55" w:rsidR="00B73EE5" w:rsidRPr="00041C08" w:rsidRDefault="00B73EE5" w:rsidP="00B73EE5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4P - międzysektorowa inicjatywa pomocy rodzinom wielopokoleniowym” na zasadach określonych w Regulaminie uczestnictwa w projekcie, co jest równoznaczne ze zobowiązaniem do podpisania umowy uczestnictwa w projekcie, w przypadku zakwalifikowania do udziału w projekcie.</w:t>
      </w:r>
      <w:r w:rsidR="00D4339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Ponadto składając niniejszy formularz wnioskuję o uzyskanie pomocy </w:t>
      </w:r>
      <w:r w:rsidR="00D4339E" w:rsidRPr="00D872B5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de minimis</w:t>
      </w:r>
      <w:r w:rsidR="00D4339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na doradztwo wdrożeniowe w ramach projektu.</w:t>
      </w:r>
    </w:p>
    <w:p w14:paraId="09DC4520" w14:textId="77777777" w:rsidR="009C37E1" w:rsidRPr="00041C08" w:rsidRDefault="009C37E1" w:rsidP="00B73E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57"/>
        <w:gridCol w:w="1932"/>
        <w:gridCol w:w="809"/>
        <w:gridCol w:w="544"/>
        <w:gridCol w:w="1408"/>
        <w:gridCol w:w="600"/>
        <w:gridCol w:w="413"/>
        <w:gridCol w:w="2422"/>
      </w:tblGrid>
      <w:tr w:rsidR="009C37E1" w:rsidRPr="00041C08" w14:paraId="5EFB6034" w14:textId="77777777" w:rsidTr="00A5702C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62548190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INSTYTUCJI – ogólne </w:t>
            </w:r>
          </w:p>
        </w:tc>
      </w:tr>
      <w:tr w:rsidR="009C37E1" w:rsidRPr="00041C08" w14:paraId="67B5347D" w14:textId="77777777" w:rsidTr="00A5702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CA6A47F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500194C5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9C37E1" w:rsidRPr="00041C08" w14:paraId="5F0F9ADC" w14:textId="77777777" w:rsidTr="00A5702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DAB80F8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277F709A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CCB20C4" w14:textId="77777777" w:rsidTr="00A5702C">
        <w:trPr>
          <w:trHeight w:hRule="exact" w:val="86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4B4DEBB" w14:textId="77777777" w:rsidR="009C37E1" w:rsidRPr="00041C08" w:rsidRDefault="009C37E1" w:rsidP="00B46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umer dokumentu rejestrowego (jeśli dotyczy – KRS)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59D1B2F4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10691B56" w14:textId="77777777" w:rsidTr="00A5702C">
        <w:trPr>
          <w:trHeight w:hRule="exact" w:val="125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7B4EF25" w14:textId="77777777" w:rsidR="009C37E1" w:rsidRPr="00041C08" w:rsidRDefault="009C37E1" w:rsidP="00B46B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reprezentacji (zgodnie z dokumentem rejestrowym) </w:t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73474684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ECE654B" w14:textId="77777777" w:rsidTr="00A5702C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2B4A5C94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teleadresowe</w:t>
            </w:r>
          </w:p>
        </w:tc>
      </w:tr>
      <w:tr w:rsidR="009C37E1" w:rsidRPr="00041C08" w14:paraId="1157BEE7" w14:textId="77777777" w:rsidTr="00A5702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F10CBAF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3262BF75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7646378F" w14:textId="77777777" w:rsidTr="00A5702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E435DC3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970E45F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6AF5E4F4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765D59AD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0705A19B" w14:textId="77777777" w:rsidTr="00A5702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ECE5092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BF5F955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366B1B4E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4603489E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D374AF6" w14:textId="77777777" w:rsidTr="00A5702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E15605E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151EE4AC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371577AA" w14:textId="77777777" w:rsidTr="00A5702C">
        <w:trPr>
          <w:trHeight w:hRule="exact" w:val="849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D43AD37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858D566" w14:textId="77777777" w:rsidR="009C37E1" w:rsidRPr="00041C08" w:rsidRDefault="00041C08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14:paraId="22FF694C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3B7747C6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6A09557D" w14:textId="77777777"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14:paraId="03217F18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1ECF56CA" w14:textId="77777777" w:rsidTr="00A5702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D9C7439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62399C9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5B489BDD" w14:textId="77777777" w:rsidTr="00A5702C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34141A7" w14:textId="77777777" w:rsidR="009C37E1" w:rsidRPr="00041C08" w:rsidRDefault="009C37E1" w:rsidP="009C37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498054F8" w14:textId="77777777"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399DC171" w14:textId="77777777" w:rsidTr="00A5702C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0B904B19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szczegółowe</w:t>
            </w:r>
          </w:p>
        </w:tc>
      </w:tr>
      <w:tr w:rsidR="009C37E1" w:rsidRPr="00041C08" w14:paraId="63E62C72" w14:textId="77777777" w:rsidTr="00A5702C">
        <w:trPr>
          <w:trHeight w:hRule="exact" w:val="85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412F133" w14:textId="77777777" w:rsidR="009C37E1" w:rsidRPr="00041C08" w:rsidRDefault="00041C08" w:rsidP="00B84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</w:t>
            </w:r>
            <w:r w:rsidR="00B913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C12">
              <w:rPr>
                <w:rFonts w:asciiTheme="minorHAnsi" w:hAnsiTheme="minorHAnsi" w:cstheme="minorHAnsi"/>
                <w:sz w:val="20"/>
                <w:szCs w:val="20"/>
              </w:rPr>
              <w:t>posiadam status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A0F509D" w14:textId="77777777" w:rsidR="00D872B5" w:rsidRDefault="00D872B5" w:rsidP="00D872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stytucji pomocy i integracji społecznej (MOPS, CIS, PCPR itp.)</w:t>
            </w:r>
          </w:p>
          <w:p w14:paraId="7B18078A" w14:textId="38C0D0B7" w:rsidR="009C37E1" w:rsidRPr="00041C08" w:rsidRDefault="00B91381" w:rsidP="00B9138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GO</w:t>
            </w:r>
          </w:p>
        </w:tc>
      </w:tr>
      <w:tr w:rsidR="00B84C12" w:rsidRPr="00041C08" w14:paraId="275A114C" w14:textId="77777777" w:rsidTr="00A5702C">
        <w:trPr>
          <w:trHeight w:hRule="exact" w:val="1139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044003C" w14:textId="77777777" w:rsidR="00B84C12" w:rsidRPr="00041C08" w:rsidRDefault="00B84C12" w:rsidP="00B84C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am, że świadczę prowadzę działania i posiadam siedzibę na obszarze zgodnym z wymogami naboru, tj.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1BC9CA14" w14:textId="77777777" w:rsidR="00B84C12" w:rsidRPr="00041C08" w:rsidRDefault="00B84C12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47C0AB35" w14:textId="77777777" w:rsidTr="00A5702C">
        <w:trPr>
          <w:trHeight w:hRule="exact" w:val="98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55654A5" w14:textId="77777777" w:rsidR="009C37E1" w:rsidRPr="00041C08" w:rsidRDefault="00285BBD" w:rsidP="00E77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Deklaruję, że w ramach udziału w projekcie </w:t>
            </w:r>
            <w:r w:rsidR="00E77ED3">
              <w:rPr>
                <w:rFonts w:asciiTheme="minorHAnsi" w:hAnsiTheme="minorHAnsi" w:cstheme="minorHAnsi"/>
                <w:sz w:val="20"/>
                <w:szCs w:val="20"/>
              </w:rPr>
              <w:t>zgłoszę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do pełnienia roli menedżera opiekun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1BFA1516" w14:textId="77777777" w:rsidR="009C37E1" w:rsidRPr="00041C08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1 pracownik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407A9FB" w14:textId="77777777" w:rsidR="00285BBD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2 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  <w:p w14:paraId="1510FCD8" w14:textId="77777777" w:rsidR="00285BBD" w:rsidRPr="00041C08" w:rsidRDefault="00E578D8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mum 3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</w:tc>
      </w:tr>
      <w:tr w:rsidR="009C37E1" w:rsidRPr="00041C08" w14:paraId="30E97088" w14:textId="77777777" w:rsidTr="00A5702C">
        <w:trPr>
          <w:trHeight w:hRule="exact" w:val="572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4574E7B2" w14:textId="77777777" w:rsidR="009C37E1" w:rsidRPr="00041C08" w:rsidRDefault="009C37E1" w:rsidP="00E77E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PRACOWNIKÓW </w:t>
            </w:r>
            <w:r w:rsidR="00E77ED3">
              <w:rPr>
                <w:rFonts w:asciiTheme="minorHAnsi" w:hAnsiTheme="minorHAnsi" w:cstheme="minorHAnsi"/>
                <w:b/>
                <w:sz w:val="20"/>
                <w:szCs w:val="20"/>
              </w:rPr>
              <w:t>zgłoszonych</w:t>
            </w:r>
            <w:r w:rsidR="00501F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pełnienia roli</w:t>
            </w:r>
            <w:r w:rsidR="009C0E91"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nedżera opiekuna</w:t>
            </w:r>
          </w:p>
        </w:tc>
      </w:tr>
      <w:tr w:rsidR="009C37E1" w:rsidRPr="00041C08" w14:paraId="4E515FA5" w14:textId="77777777" w:rsidTr="00A5702C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068ED538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30968795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19DC287D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2E09F038" w14:textId="77777777" w:rsidR="009C37E1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68FAADEE" w14:textId="77777777" w:rsidTr="00A5702C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22CF2BD6" w14:textId="77777777" w:rsidR="00E578D8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00D183FE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0C15330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13A0F67D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211CD22B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9B78204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003B319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1BEE3225" w14:textId="77777777" w:rsidTr="00A5702C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3EF7A38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4530B2BA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7845512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646246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7796B1FF" w14:textId="77777777" w:rsidTr="00A5702C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1C0682EB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40D9442B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A18F472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5A66968C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2CAA7099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1AE5B1A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8E9ACCB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15D402A2" w14:textId="77777777" w:rsidTr="00A5702C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B37841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4BD2408A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5C02C92B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71EC6B0F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5590A9F6" w14:textId="77777777" w:rsidTr="00A5702C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0175AEC9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1ABF15C3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FB28AEC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6F883DBC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58B54E1E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E82BE06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8C0BFF3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429861F7" w14:textId="77777777" w:rsidTr="00A5702C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9D536A8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739EA145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279DD6E5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6D49C85C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01C3E7DB" w14:textId="77777777" w:rsidTr="00A5702C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6AF313F9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0A523018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E0BCD48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75CEFE59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21008934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C9C66E2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723C186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14:paraId="3202E01A" w14:textId="77777777" w:rsidTr="00A5702C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53A27C8C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14:paraId="1B90E559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14:paraId="20BB53B0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D863DEF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14:paraId="4A020384" w14:textId="77777777" w:rsidTr="00A5702C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335C1CF6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14:paraId="6FCFE933" w14:textId="77777777"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6322F95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1E5829E4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374BE399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674144" w14:textId="77777777"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153FC1FF" w14:textId="77777777"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9C37E1" w:rsidRPr="00041C08" w14:paraId="231BB0E5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4A4DBB6A" w14:textId="77777777" w:rsidR="009C37E1" w:rsidRPr="00041C08" w:rsidRDefault="009C37E1" w:rsidP="00B84C1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175C2D" w:rsidRPr="00041C08" w14:paraId="615E0956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14:paraId="785DFD6E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48D066A9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DFF4B6A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2) Na podstawie obowiązujących przepisów, wyznaczyliśmy Inspektora Ochrony Danych, z którym można kontaktować się: </w:t>
            </w:r>
          </w:p>
          <w:p w14:paraId="45FD2289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1B22B385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8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D4DAF50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484B5A2B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0DCEEFC0" w14:textId="77777777" w:rsidR="007374AE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56D06134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132DFA89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65F109CC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6B11C181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23396F5F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6D724C93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54F0A507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2EF7E0AD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76730C3C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36A94D43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1805D9BC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337EC555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21652506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404A142C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74F4B047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6A1B7AE4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3B467AA2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19DB71B8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12A663A8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1449E645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7213AE6B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78173867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2DDBB93C" w14:textId="77777777" w:rsidR="00175C2D" w:rsidRPr="00041C08" w:rsidRDefault="007374AE" w:rsidP="007374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9C37E1" w:rsidRPr="00041C08" w14:paraId="60839CAA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493F66D5" w14:textId="5770F0A4" w:rsidR="00EE7066" w:rsidRPr="00E12652" w:rsidRDefault="00EE7066" w:rsidP="00EE70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Oświadczenia dotyczące wnioskowanej pomocy de minimis</w:t>
            </w:r>
          </w:p>
          <w:p w14:paraId="267EA32C" w14:textId="10EF8AC2" w:rsidR="00EE7066" w:rsidRDefault="00EE7066" w:rsidP="00EE706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m świadomość, że wsparcie w postaci doradztwa wdrożeniowego udzielane jest na podstawie rozporządzenia Ministra Infrastruktury i Rozwoju z dnia 2 lipca 2015 r. w sprawie udzielani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mocy de minim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pomocy publicznej w ramach programów operacyjnych finansowanych z Europejskiego Funduszu Społecznego na lata 2014-2020, wydanego na podstawie art. 27 ust. 4 Ustawy wdrożeniowej. Wsparcie przyznawane jest wyłącznie na zasadach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mocy de minim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346933E" w14:textId="50AAF271" w:rsidR="00EE7066" w:rsidRDefault="00EE7066" w:rsidP="00EE706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kowita kwota pomoc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 minim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znanej mi przez państwo członkowskie nie przekroczyła 200 000 EUR w okresie bieżącego roku podatkowego i dwóch poprzednich lat podatkowych. </w:t>
            </w:r>
          </w:p>
          <w:p w14:paraId="258B9D92" w14:textId="77777777" w:rsidR="00EE7066" w:rsidRDefault="00EE7066" w:rsidP="00EE706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kowita kwota pomoc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 minim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znanej mi przez państwo członkowskie nie przekroczyła 100 000 EUR w okresie bieżącego roku podatkowego i dwóch poprzednich lat podatkowych  (jeśli dotyczy – w przypadku prowadzenia działalności zarobkowej w zakresie drogowego transportu towarów).</w:t>
            </w:r>
          </w:p>
          <w:p w14:paraId="7828C107" w14:textId="77777777" w:rsidR="00EE7066" w:rsidRDefault="00EE7066" w:rsidP="00EE706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posiadam nieuregulowanych w terminie zobowiązań cywilnoprawnych.</w:t>
            </w:r>
          </w:p>
          <w:p w14:paraId="4E822553" w14:textId="77777777" w:rsidR="00EE7066" w:rsidRDefault="00EE7066" w:rsidP="00EE706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ę działalność gospodarczą, w rozumieniu przepisów o swobodzie działalności gospodarczej.</w:t>
            </w:r>
          </w:p>
          <w:p w14:paraId="71DEBDB0" w14:textId="77777777" w:rsidR="00EE7066" w:rsidRDefault="00EE7066" w:rsidP="00EE706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      </w:r>
          </w:p>
          <w:p w14:paraId="091FEF4B" w14:textId="77777777" w:rsidR="00EE7066" w:rsidRDefault="00EE7066" w:rsidP="00EE706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byłem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nr 197, poz. 1661, z późn. zm.).</w:t>
            </w:r>
          </w:p>
          <w:p w14:paraId="2E524722" w14:textId="69FA495F" w:rsidR="00EE7066" w:rsidRDefault="00EE7066" w:rsidP="00EE706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znajduję się w trudnej sytuacji ekonomicznej, w rozumieniu Komunikatu Komisji – Wytyczne wspólnotowe dotyczące pomocy państwa w celu ratowania i restrukturyzacji zagrożonych przedsiębiorstw (Dz. Urz. UE C 244 z 01.10.2004r., str.2).</w:t>
            </w:r>
          </w:p>
          <w:p w14:paraId="257FA331" w14:textId="59B3E07A" w:rsidR="00EE7066" w:rsidRPr="00C737CB" w:rsidRDefault="00EE7066" w:rsidP="00EE706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łniam wszelkie przesłanki umożliwiające objęcie pomocą </w:t>
            </w:r>
            <w:r w:rsidRPr="00C737C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 minimis.</w:t>
            </w:r>
          </w:p>
          <w:p w14:paraId="6F992093" w14:textId="723B23CB" w:rsidR="009C37E1" w:rsidRPr="00041C08" w:rsidRDefault="009C37E1" w:rsidP="00E578D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066" w:rsidRPr="00041C08" w14:paraId="6996D447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7281689A" w14:textId="7FAF26D4" w:rsidR="00EE7066" w:rsidRDefault="00EE7066" w:rsidP="00C737C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>w formularzu.</w:t>
            </w:r>
          </w:p>
        </w:tc>
      </w:tr>
      <w:tr w:rsidR="009C37E1" w:rsidRPr="00041C08" w14:paraId="7F701067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341E09F0" w14:textId="1CFEFBB2"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</w:t>
            </w:r>
            <w:r w:rsidR="00EE7066">
              <w:rPr>
                <w:rFonts w:asciiTheme="minorHAnsi" w:hAnsiTheme="minorHAnsi" w:cstheme="minorHAnsi"/>
                <w:sz w:val="20"/>
                <w:szCs w:val="20"/>
              </w:rPr>
              <w:t xml:space="preserve">(FAZA WDROŻENIA)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  <w:r w:rsidR="003244FE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OWR.04.03.00-00-0010/17 pt. „4P - międzysektorowa inicjatywa pomocy rodzinom wielopokoleniowym”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i zobowiązuję się do jego przestrzegania, w przypadku zakwalifikowania do udziału w projekcie. </w:t>
            </w:r>
          </w:p>
        </w:tc>
      </w:tr>
      <w:tr w:rsidR="009C37E1" w:rsidRPr="00041C08" w14:paraId="68B0FDA5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093245EB" w14:textId="77777777"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C37E1" w:rsidRPr="00041C08" w14:paraId="2D3A6CA1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68FF8266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</w:t>
            </w:r>
            <w:r w:rsidRPr="007374A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>z</w:t>
            </w: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niki, które zostają złożone wraz z formularzem, jeśli dotyczy)</w:t>
            </w:r>
          </w:p>
        </w:tc>
      </w:tr>
      <w:bookmarkStart w:id="1" w:name="_GoBack"/>
      <w:tr w:rsidR="009C37E1" w:rsidRPr="00041C08" w14:paraId="4525035C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31" w:type="dxa"/>
            <w:shd w:val="clear" w:color="auto" w:fill="FFFFFF" w:themeFill="background1"/>
            <w:vAlign w:val="center"/>
          </w:tcPr>
          <w:p w14:paraId="356633B5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42" w:type="dxa"/>
            <w:gridSpan w:val="4"/>
            <w:shd w:val="clear" w:color="auto" w:fill="F2F2F2" w:themeFill="background1" w:themeFillShade="F2"/>
            <w:vAlign w:val="center"/>
          </w:tcPr>
          <w:p w14:paraId="2CDA6AB7" w14:textId="77777777" w:rsidR="009C37E1" w:rsidRPr="00041C08" w:rsidRDefault="009C37E1" w:rsidP="00E77ED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enia </w:t>
            </w:r>
            <w:r w:rsidR="00E77ED3">
              <w:rPr>
                <w:rFonts w:asciiTheme="minorHAnsi" w:hAnsiTheme="minorHAnsi" w:cstheme="minorHAnsi"/>
                <w:sz w:val="20"/>
                <w:szCs w:val="20"/>
              </w:rPr>
              <w:t>zgłoszonych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racowników (docelowych użytkowników rozwiązania) 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523CBEA7" w14:textId="77777777" w:rsidR="009C37E1" w:rsidRPr="00041C08" w:rsidRDefault="00CD23BA" w:rsidP="009C37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7F6AF424" w14:textId="77777777"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</w:tr>
      <w:tr w:rsidR="00107F44" w:rsidRPr="00041C08" w14:paraId="37BEB595" w14:textId="77777777" w:rsidTr="00C737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43B03D7F" w14:textId="493B6654" w:rsidR="00107F44" w:rsidRPr="00041C08" w:rsidRDefault="00107F44" w:rsidP="00107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5EB74429" w14:textId="5CFA5457" w:rsidR="00107F44" w:rsidRPr="00041C08" w:rsidRDefault="00107F44" w:rsidP="00107F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ularz informacji składanych przy ubieganiu się o pomoc </w:t>
            </w:r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 minim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7F44" w:rsidRPr="00041C08" w14:paraId="4DF49D6F" w14:textId="77777777" w:rsidTr="00C737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231" w:type="dxa"/>
            <w:shd w:val="clear" w:color="auto" w:fill="FFFFFF" w:themeFill="background1"/>
            <w:vAlign w:val="center"/>
          </w:tcPr>
          <w:p w14:paraId="422DA8D0" w14:textId="06D180FB" w:rsidR="00107F44" w:rsidRPr="00041C08" w:rsidRDefault="00107F44" w:rsidP="00107F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2ACE7894" w14:textId="3D0A39CC" w:rsidR="00107F44" w:rsidRPr="00041C08" w:rsidRDefault="00107F44" w:rsidP="00107F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awozdania finansowe z ostatnich 3 lat obrotowych (jeśli dotyczy)</w:t>
            </w:r>
          </w:p>
        </w:tc>
      </w:tr>
    </w:tbl>
    <w:p w14:paraId="37FECB0C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4C0510B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0F1E9FD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7BAA6453" w14:textId="77777777" w:rsidR="009C37E1" w:rsidRPr="00041C08" w:rsidRDefault="009C37E1" w:rsidP="00B9138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osoby upoważnionej do reprezentowania firmy, pieczęć</w:t>
      </w:r>
      <w:r w:rsidRPr="00041C08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52D7C70D" w14:textId="77777777" w:rsidR="009C37E1" w:rsidRPr="00041C08" w:rsidRDefault="009C37E1" w:rsidP="009C37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świadczenia </w:t>
      </w:r>
      <w:r w:rsidR="00E77ED3">
        <w:rPr>
          <w:rFonts w:asciiTheme="minorHAnsi" w:hAnsiTheme="minorHAnsi" w:cstheme="minorHAnsi"/>
          <w:b/>
          <w:sz w:val="20"/>
          <w:szCs w:val="20"/>
        </w:rPr>
        <w:t>zgłoszonego</w:t>
      </w:r>
      <w:r w:rsidRPr="00041C08">
        <w:rPr>
          <w:rFonts w:asciiTheme="minorHAnsi" w:hAnsiTheme="minorHAnsi" w:cstheme="minorHAnsi"/>
          <w:b/>
          <w:sz w:val="20"/>
          <w:szCs w:val="20"/>
        </w:rPr>
        <w:t xml:space="preserve"> pracownika o zgodzie na udział w Projekcie</w:t>
      </w:r>
    </w:p>
    <w:p w14:paraId="3AFC2426" w14:textId="77777777" w:rsidR="003244FE" w:rsidRPr="00041C08" w:rsidRDefault="003244FE" w:rsidP="003244FE">
      <w:pPr>
        <w:jc w:val="center"/>
        <w:rPr>
          <w:rFonts w:asciiTheme="minorHAnsi" w:hAnsiTheme="minorHAnsi" w:cstheme="minorHAnsi"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pt. „4P - międzysektorowa inicjatywa pomocy rodzinom wielopokoleniowym”</w:t>
      </w:r>
    </w:p>
    <w:p w14:paraId="7603AB41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5CDDA92" w14:textId="77777777" w:rsidR="009C37E1" w:rsidRPr="00041C08" w:rsidRDefault="009C37E1" w:rsidP="00137E6D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 xml:space="preserve">Składając niniejsze oświadczenie zgłaszam chęć uczestnictwa w projekcie </w:t>
      </w:r>
      <w:r w:rsidR="003244FE" w:rsidRPr="00041C08">
        <w:rPr>
          <w:rFonts w:asciiTheme="minorHAnsi" w:hAnsiTheme="minorHAnsi" w:cstheme="minorHAnsi"/>
          <w:i/>
          <w:sz w:val="20"/>
          <w:szCs w:val="20"/>
        </w:rPr>
        <w:t>POWR.04.03.00-00-0010/17 pt. „4P - międzysektorowa inicjatywa pomocy rodzinom wielopokoleniowym”</w:t>
      </w:r>
      <w:r w:rsidR="00E578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>na zasadach określonych w Regulaminie uczestnictwa w projekcie</w:t>
      </w:r>
      <w:r w:rsidR="00B84C12">
        <w:rPr>
          <w:rFonts w:asciiTheme="minorHAnsi" w:hAnsiTheme="minorHAnsi" w:cstheme="minorHAnsi"/>
          <w:i/>
          <w:sz w:val="20"/>
          <w:szCs w:val="20"/>
        </w:rPr>
        <w:t xml:space="preserve">, w roli </w:t>
      </w:r>
      <w:r w:rsidR="00137E6D" w:rsidRPr="00041C08">
        <w:rPr>
          <w:rFonts w:asciiTheme="minorHAnsi" w:hAnsiTheme="minorHAnsi" w:cstheme="minorHAnsi"/>
          <w:i/>
          <w:sz w:val="20"/>
          <w:szCs w:val="20"/>
        </w:rPr>
        <w:t>menedżera opiekuna</w:t>
      </w:r>
      <w:r w:rsidRPr="00041C08">
        <w:rPr>
          <w:rFonts w:asciiTheme="minorHAnsi" w:hAnsiTheme="minorHAnsi" w:cstheme="minorHAnsi"/>
          <w:i/>
          <w:sz w:val="20"/>
          <w:szCs w:val="20"/>
        </w:rPr>
        <w:t>.</w:t>
      </w:r>
    </w:p>
    <w:p w14:paraId="4546D38D" w14:textId="77777777" w:rsidR="009C37E1" w:rsidRPr="00041C08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529"/>
      </w:tblGrid>
      <w:tr w:rsidR="009C37E1" w:rsidRPr="00041C08" w14:paraId="1F4DD77E" w14:textId="77777777" w:rsidTr="00A5702C">
        <w:trPr>
          <w:trHeight w:hRule="exact" w:val="57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492EB11F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OSOBOWE</w:t>
            </w:r>
          </w:p>
        </w:tc>
      </w:tr>
      <w:tr w:rsidR="00B84C12" w:rsidRPr="00041C08" w14:paraId="20E426EE" w14:textId="77777777" w:rsidTr="00A5702C">
        <w:trPr>
          <w:trHeight w:hRule="exact" w:val="579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850BF77" w14:textId="77777777" w:rsidR="00B84C12" w:rsidRPr="00041C08" w:rsidRDefault="00B84C12" w:rsidP="00B84C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1CCDDEAC" w14:textId="77777777" w:rsidR="00B84C12" w:rsidRPr="00041C08" w:rsidRDefault="00B84C12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Doświadczenie zawodowe we wsparciu dla opiekunów faktycznych</w:t>
            </w:r>
          </w:p>
        </w:tc>
      </w:tr>
      <w:tr w:rsidR="00B84C12" w:rsidRPr="00041C08" w14:paraId="2577372D" w14:textId="77777777" w:rsidTr="00A5702C">
        <w:trPr>
          <w:trHeight w:hRule="exact" w:val="1410"/>
        </w:trPr>
        <w:tc>
          <w:tcPr>
            <w:tcW w:w="5387" w:type="dxa"/>
            <w:shd w:val="clear" w:color="auto" w:fill="auto"/>
            <w:vAlign w:val="center"/>
          </w:tcPr>
          <w:p w14:paraId="6BB64602" w14:textId="77777777" w:rsidR="00B84C12" w:rsidRPr="00041C08" w:rsidRDefault="00B84C12" w:rsidP="007374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A8BADB" w14:textId="77777777" w:rsidR="00B84C12" w:rsidRPr="00E578D8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do 1 roku włącznie</w:t>
            </w:r>
          </w:p>
          <w:p w14:paraId="46152E69" w14:textId="77777777" w:rsidR="00B84C12" w:rsidRPr="00E578D8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 roku do 3 lat włącznie</w:t>
            </w:r>
          </w:p>
          <w:p w14:paraId="35A25D98" w14:textId="77777777" w:rsidR="00B84C12" w:rsidRPr="00E578D8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3 lat do 5 lat włącznie</w:t>
            </w:r>
          </w:p>
          <w:p w14:paraId="30ED55D4" w14:textId="77777777" w:rsidR="00B84C12" w:rsidRDefault="00B84C12" w:rsidP="0010269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5 do 10 lat włącznie</w:t>
            </w:r>
          </w:p>
          <w:p w14:paraId="1C02760B" w14:textId="77777777" w:rsidR="00B84C12" w:rsidRPr="00041C08" w:rsidRDefault="00B84C12" w:rsidP="001026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</w:r>
            <w:r w:rsidR="00754BD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0 lat</w:t>
            </w:r>
          </w:p>
        </w:tc>
      </w:tr>
      <w:tr w:rsidR="009C37E1" w:rsidRPr="00041C08" w14:paraId="4B90C851" w14:textId="77777777" w:rsidTr="00A5702C">
        <w:trPr>
          <w:trHeight w:hRule="exact" w:val="43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698C6F25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TELEADRESOWE</w:t>
            </w:r>
          </w:p>
        </w:tc>
      </w:tr>
      <w:tr w:rsidR="009C37E1" w:rsidRPr="00041C08" w14:paraId="651C2065" w14:textId="77777777" w:rsidTr="00A5702C">
        <w:trPr>
          <w:trHeight w:hRule="exact" w:val="43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C619828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16EA03" w14:textId="77777777" w:rsidR="009C37E1" w:rsidRPr="00041C08" w:rsidRDefault="0010269E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23702856" w14:textId="77777777" w:rsidTr="00A5702C">
        <w:trPr>
          <w:trHeight w:hRule="exact" w:val="43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313C273" w14:textId="77777777"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8175DA4" w14:textId="77777777" w:rsidR="009C37E1" w:rsidRPr="00041C08" w:rsidRDefault="0010269E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14:paraId="39ADFABD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14:paraId="20C827DD" w14:textId="77777777" w:rsidR="009C37E1" w:rsidRPr="00041C08" w:rsidRDefault="009C37E1" w:rsidP="00B84C12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9C37E1" w:rsidRPr="00041C08" w14:paraId="1E79306D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6278FA00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561BCDEE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03B80DF0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46FB67EF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35CF1B0F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9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654DE31E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780ED97A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6CBA0684" w14:textId="77777777" w:rsidR="007374AE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3798F70E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024AACBB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05D130D8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454B76B5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7B15DCFA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10CB4E92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6291F24E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14098E2E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4DA02725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140A8545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72A75ED6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19EE2F7B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61A03F59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5BAB25FA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4FDCD032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652BE8FA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60959E5A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66E8D33C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0CFC9E42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52500E4F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6441DFB6" w14:textId="77777777" w:rsidR="007374AE" w:rsidRPr="00E12652" w:rsidRDefault="007374AE" w:rsidP="007374AE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4E30425A" w14:textId="77777777" w:rsidR="007374AE" w:rsidRPr="00E12652" w:rsidRDefault="007374AE" w:rsidP="007374A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2C6E4C7D" w14:textId="77777777" w:rsidR="009C37E1" w:rsidRPr="00041C08" w:rsidRDefault="007374AE" w:rsidP="007374A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9C37E1" w:rsidRPr="00041C08" w14:paraId="7E11EB53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2A439759" w14:textId="77777777" w:rsidR="009C37E1" w:rsidRPr="00041C08" w:rsidRDefault="009C37E1" w:rsidP="009C37E1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C37E1" w:rsidRPr="00041C08" w14:paraId="432D02F7" w14:textId="77777777" w:rsidTr="00A570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14:paraId="107DBF9F" w14:textId="77777777" w:rsidR="009C37E1" w:rsidRPr="00041C08" w:rsidRDefault="009C37E1" w:rsidP="003244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nr </w:t>
            </w:r>
            <w:r w:rsidR="003244FE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„4P - międzysektorowa inicjatywa pomocy rodzinom wielopokoleniowym” nr POWR.04.03.00-00-0010/17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i zobowiązuję się do jego przestrzegania. Ponadto oświadczam, że zgadzam się na udział w fazie II projektu, w tym na przeprowadzenie diagnozy, realizację działań wspierających oraz udział w ewaluacji i monitoringu efektów. </w:t>
            </w:r>
          </w:p>
        </w:tc>
      </w:tr>
    </w:tbl>
    <w:p w14:paraId="30D78D28" w14:textId="77777777" w:rsidR="009C37E1" w:rsidRPr="00041C08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84EFFB0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9B3D9B4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3B3B545" w14:textId="77777777"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103DDA9B" w14:textId="77777777" w:rsidR="00B73EE5" w:rsidRPr="00AB6840" w:rsidRDefault="009C37E1" w:rsidP="0010269E">
      <w:pPr>
        <w:pStyle w:val="Akapitzlist"/>
        <w:autoSpaceDE w:val="0"/>
        <w:autoSpaceDN w:val="0"/>
        <w:adjustRightInd w:val="0"/>
        <w:ind w:left="426"/>
        <w:jc w:val="both"/>
        <w:rPr>
          <w:rFonts w:ascii="Verdana-Bold" w:hAnsi="Verdana-Bold" w:cs="Verdana-Bold"/>
          <w:b/>
          <w:bCs/>
          <w:lang w:eastAsia="pl-PL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pracownika</w:t>
      </w:r>
    </w:p>
    <w:sectPr w:rsidR="00B73EE5" w:rsidRPr="00AB6840" w:rsidSect="00FD6439">
      <w:headerReference w:type="default" r:id="rId10"/>
      <w:footerReference w:type="default" r:id="rId11"/>
      <w:pgSz w:w="11906" w:h="16838"/>
      <w:pgMar w:top="2092" w:right="1134" w:bottom="1134" w:left="1560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D0AA4" w14:textId="77777777" w:rsidR="00754BDA" w:rsidRDefault="00754BDA" w:rsidP="002D3B10">
      <w:r>
        <w:separator/>
      </w:r>
    </w:p>
  </w:endnote>
  <w:endnote w:type="continuationSeparator" w:id="0">
    <w:p w14:paraId="4677970E" w14:textId="77777777" w:rsidR="00754BDA" w:rsidRDefault="00754BDA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41FD62F5" w14:textId="77777777" w:rsidR="00E578D8" w:rsidRPr="00A01B6F" w:rsidRDefault="00E578D8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472BCED0" wp14:editId="76A9ED3B">
              <wp:extent cx="5760720" cy="709584"/>
              <wp:effectExtent l="0" t="0" r="0" b="0"/>
              <wp:docPr id="1" name="Obraz 1" descr="C:\Users\KAHLAU\Documents\4-3 4P sandwich\4P stopka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HLAU\Documents\4-3 4P sandwich\4P stopka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9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0CA1A49" w14:textId="77777777" w:rsidR="00E578D8" w:rsidRDefault="00E578D8">
    <w:pPr>
      <w:pStyle w:val="Stopka"/>
    </w:pPr>
  </w:p>
  <w:p w14:paraId="545F2EB8" w14:textId="77777777" w:rsidR="00E578D8" w:rsidRDefault="00E57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16CB" w14:textId="77777777" w:rsidR="00754BDA" w:rsidRDefault="00754BDA" w:rsidP="002D3B10">
      <w:r>
        <w:separator/>
      </w:r>
    </w:p>
  </w:footnote>
  <w:footnote w:type="continuationSeparator" w:id="0">
    <w:p w14:paraId="723A851A" w14:textId="77777777" w:rsidR="00754BDA" w:rsidRDefault="00754BDA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CB1B" w14:textId="77777777" w:rsidR="00E578D8" w:rsidRDefault="00E578D8" w:rsidP="00FF71CF">
    <w:pPr>
      <w:pStyle w:val="Nagwek"/>
      <w:tabs>
        <w:tab w:val="clear" w:pos="4536"/>
        <w:tab w:val="clear" w:pos="9072"/>
        <w:tab w:val="left" w:pos="1714"/>
        <w:tab w:val="left" w:pos="2986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AC4447F" wp14:editId="76847CA6">
          <wp:simplePos x="0" y="0"/>
          <wp:positionH relativeFrom="column">
            <wp:posOffset>3313430</wp:posOffset>
          </wp:positionH>
          <wp:positionV relativeFrom="paragraph">
            <wp:posOffset>-245745</wp:posOffset>
          </wp:positionV>
          <wp:extent cx="2638425" cy="777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3AED534" wp14:editId="7536111E">
          <wp:simplePos x="0" y="0"/>
          <wp:positionH relativeFrom="column">
            <wp:posOffset>1706880</wp:posOffset>
          </wp:positionH>
          <wp:positionV relativeFrom="paragraph">
            <wp:posOffset>-109855</wp:posOffset>
          </wp:positionV>
          <wp:extent cx="1179195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wich Generation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363B94F3" wp14:editId="26CDFB3B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2D099A16" w14:textId="77777777" w:rsidR="00E578D8" w:rsidRDefault="00E578D8" w:rsidP="00FD6439">
    <w:pPr>
      <w:pStyle w:val="Nagwek"/>
    </w:pPr>
  </w:p>
  <w:p w14:paraId="64690F36" w14:textId="77777777" w:rsidR="00E578D8" w:rsidRDefault="00E578D8" w:rsidP="00FD6439">
    <w:pPr>
      <w:pStyle w:val="Nagwek"/>
    </w:pPr>
  </w:p>
  <w:p w14:paraId="2D7986ED" w14:textId="77777777" w:rsidR="00E578D8" w:rsidRPr="00FD6439" w:rsidRDefault="00E578D8" w:rsidP="00FD643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4P - międzysektorowa inicjatywa pomocy rodzinom wielopokoleniowym” jest współfinansowany przez Unię Europejską ze środków Europejskiego Funduszu Społecznego.</w:t>
    </w:r>
  </w:p>
  <w:p w14:paraId="2A39F2B0" w14:textId="77777777" w:rsidR="00E578D8" w:rsidRPr="004437C2" w:rsidRDefault="00E578D8" w:rsidP="004437C2">
    <w:pPr>
      <w:pStyle w:val="Nagwek"/>
      <w:ind w:left="-284"/>
    </w:pPr>
  </w:p>
  <w:p w14:paraId="0C201372" w14:textId="77777777" w:rsidR="00E578D8" w:rsidRDefault="00E57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4FD3"/>
    <w:multiLevelType w:val="hybridMultilevel"/>
    <w:tmpl w:val="53E27BAC"/>
    <w:lvl w:ilvl="0" w:tplc="81E6B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7C5"/>
    <w:multiLevelType w:val="multilevel"/>
    <w:tmpl w:val="B5E21F2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3" w15:restartNumberingAfterBreak="0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7CCB5DAC"/>
    <w:multiLevelType w:val="hybridMultilevel"/>
    <w:tmpl w:val="D3AE3D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kmVyzt4EUwdMw86mwlLzdCR+nklCmaEcpDjOILtse6mZrZtZAqRUAsuISNmBDYzG0s64VXdZ4DxUHHLrgsCqkQ==" w:salt="Vtjf52bhRBdbsGbm7A6B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BA"/>
    <w:rsid w:val="000020C5"/>
    <w:rsid w:val="00006449"/>
    <w:rsid w:val="00016516"/>
    <w:rsid w:val="00017FBD"/>
    <w:rsid w:val="000218D7"/>
    <w:rsid w:val="00024E39"/>
    <w:rsid w:val="00027CB7"/>
    <w:rsid w:val="00030FB8"/>
    <w:rsid w:val="0003260D"/>
    <w:rsid w:val="0003280A"/>
    <w:rsid w:val="0004123B"/>
    <w:rsid w:val="00041C08"/>
    <w:rsid w:val="000432EC"/>
    <w:rsid w:val="0004598C"/>
    <w:rsid w:val="00055B23"/>
    <w:rsid w:val="000606BA"/>
    <w:rsid w:val="00060B47"/>
    <w:rsid w:val="00066121"/>
    <w:rsid w:val="00085B9B"/>
    <w:rsid w:val="0008794F"/>
    <w:rsid w:val="00093EE9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B7353"/>
    <w:rsid w:val="000C0BF2"/>
    <w:rsid w:val="000C3AAB"/>
    <w:rsid w:val="000F1903"/>
    <w:rsid w:val="000F30F8"/>
    <w:rsid w:val="00102180"/>
    <w:rsid w:val="0010269E"/>
    <w:rsid w:val="001026B7"/>
    <w:rsid w:val="001026CD"/>
    <w:rsid w:val="001060AA"/>
    <w:rsid w:val="00106965"/>
    <w:rsid w:val="00107F44"/>
    <w:rsid w:val="00113A7A"/>
    <w:rsid w:val="001171C0"/>
    <w:rsid w:val="00117BA7"/>
    <w:rsid w:val="00124678"/>
    <w:rsid w:val="00125FFA"/>
    <w:rsid w:val="0013062E"/>
    <w:rsid w:val="00135330"/>
    <w:rsid w:val="00137E6D"/>
    <w:rsid w:val="0016413B"/>
    <w:rsid w:val="0017076B"/>
    <w:rsid w:val="00175C2D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2964"/>
    <w:rsid w:val="001C55D4"/>
    <w:rsid w:val="001D529D"/>
    <w:rsid w:val="001D744B"/>
    <w:rsid w:val="001E587E"/>
    <w:rsid w:val="001E629E"/>
    <w:rsid w:val="001F1347"/>
    <w:rsid w:val="002023B4"/>
    <w:rsid w:val="00214402"/>
    <w:rsid w:val="00217BD0"/>
    <w:rsid w:val="00217E89"/>
    <w:rsid w:val="00220EA2"/>
    <w:rsid w:val="0022116E"/>
    <w:rsid w:val="0023471E"/>
    <w:rsid w:val="0023692C"/>
    <w:rsid w:val="002378BA"/>
    <w:rsid w:val="00242DAD"/>
    <w:rsid w:val="00244464"/>
    <w:rsid w:val="0024471F"/>
    <w:rsid w:val="00262D2C"/>
    <w:rsid w:val="00263C16"/>
    <w:rsid w:val="002656B3"/>
    <w:rsid w:val="0027240D"/>
    <w:rsid w:val="002724C5"/>
    <w:rsid w:val="002731EC"/>
    <w:rsid w:val="00282CE6"/>
    <w:rsid w:val="00283503"/>
    <w:rsid w:val="00285BBD"/>
    <w:rsid w:val="00294942"/>
    <w:rsid w:val="00294AD9"/>
    <w:rsid w:val="002A342A"/>
    <w:rsid w:val="002A5D6D"/>
    <w:rsid w:val="002A5EC8"/>
    <w:rsid w:val="002A765B"/>
    <w:rsid w:val="002B6EB0"/>
    <w:rsid w:val="002C7103"/>
    <w:rsid w:val="002D2046"/>
    <w:rsid w:val="002D3B10"/>
    <w:rsid w:val="002D488D"/>
    <w:rsid w:val="002E7083"/>
    <w:rsid w:val="002F1914"/>
    <w:rsid w:val="002F2ACA"/>
    <w:rsid w:val="002F7138"/>
    <w:rsid w:val="0030108A"/>
    <w:rsid w:val="00301312"/>
    <w:rsid w:val="0030480A"/>
    <w:rsid w:val="003109F4"/>
    <w:rsid w:val="00315A28"/>
    <w:rsid w:val="0032346A"/>
    <w:rsid w:val="003244FE"/>
    <w:rsid w:val="00326A46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60089"/>
    <w:rsid w:val="003604AF"/>
    <w:rsid w:val="00364D56"/>
    <w:rsid w:val="0037130A"/>
    <w:rsid w:val="00371694"/>
    <w:rsid w:val="0037509B"/>
    <w:rsid w:val="003766DF"/>
    <w:rsid w:val="003770B5"/>
    <w:rsid w:val="00380531"/>
    <w:rsid w:val="00393B31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10BF"/>
    <w:rsid w:val="003D1472"/>
    <w:rsid w:val="003D5A95"/>
    <w:rsid w:val="003D71B3"/>
    <w:rsid w:val="003E0658"/>
    <w:rsid w:val="003E199E"/>
    <w:rsid w:val="003E21E4"/>
    <w:rsid w:val="003E48FB"/>
    <w:rsid w:val="003E6626"/>
    <w:rsid w:val="0040141C"/>
    <w:rsid w:val="0040198F"/>
    <w:rsid w:val="00402644"/>
    <w:rsid w:val="0040593C"/>
    <w:rsid w:val="00410CFA"/>
    <w:rsid w:val="00414B13"/>
    <w:rsid w:val="004154CF"/>
    <w:rsid w:val="004169AC"/>
    <w:rsid w:val="00416C5A"/>
    <w:rsid w:val="00420670"/>
    <w:rsid w:val="0042232A"/>
    <w:rsid w:val="00422569"/>
    <w:rsid w:val="00425DE8"/>
    <w:rsid w:val="00442BE9"/>
    <w:rsid w:val="00442D3B"/>
    <w:rsid w:val="004437C2"/>
    <w:rsid w:val="004441F1"/>
    <w:rsid w:val="00444E11"/>
    <w:rsid w:val="0045417B"/>
    <w:rsid w:val="00454C0E"/>
    <w:rsid w:val="00456781"/>
    <w:rsid w:val="004576EA"/>
    <w:rsid w:val="004647E5"/>
    <w:rsid w:val="004675E2"/>
    <w:rsid w:val="00467737"/>
    <w:rsid w:val="00475853"/>
    <w:rsid w:val="00485347"/>
    <w:rsid w:val="0049472F"/>
    <w:rsid w:val="004974EC"/>
    <w:rsid w:val="004A35EC"/>
    <w:rsid w:val="004A65AF"/>
    <w:rsid w:val="004B3EC4"/>
    <w:rsid w:val="004C2810"/>
    <w:rsid w:val="004C2E3F"/>
    <w:rsid w:val="004C4CE9"/>
    <w:rsid w:val="004C5FF7"/>
    <w:rsid w:val="004C6471"/>
    <w:rsid w:val="004D2E57"/>
    <w:rsid w:val="004D792B"/>
    <w:rsid w:val="004E040B"/>
    <w:rsid w:val="004E0DE2"/>
    <w:rsid w:val="004E32AF"/>
    <w:rsid w:val="004F3B06"/>
    <w:rsid w:val="00501F49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59C0"/>
    <w:rsid w:val="005A7986"/>
    <w:rsid w:val="005C518C"/>
    <w:rsid w:val="005D175E"/>
    <w:rsid w:val="005E1E5C"/>
    <w:rsid w:val="005F033B"/>
    <w:rsid w:val="005F497F"/>
    <w:rsid w:val="005F51DA"/>
    <w:rsid w:val="0060534D"/>
    <w:rsid w:val="00611AE4"/>
    <w:rsid w:val="006128C2"/>
    <w:rsid w:val="006155C5"/>
    <w:rsid w:val="00621E2E"/>
    <w:rsid w:val="00624E72"/>
    <w:rsid w:val="00627062"/>
    <w:rsid w:val="006446FE"/>
    <w:rsid w:val="00646401"/>
    <w:rsid w:val="006553D6"/>
    <w:rsid w:val="00656648"/>
    <w:rsid w:val="0066005D"/>
    <w:rsid w:val="00667102"/>
    <w:rsid w:val="00670257"/>
    <w:rsid w:val="00673046"/>
    <w:rsid w:val="0067485B"/>
    <w:rsid w:val="006941A3"/>
    <w:rsid w:val="00696E0C"/>
    <w:rsid w:val="006A2E20"/>
    <w:rsid w:val="006A4D79"/>
    <w:rsid w:val="006B054B"/>
    <w:rsid w:val="006B4065"/>
    <w:rsid w:val="006B5F51"/>
    <w:rsid w:val="006C1C54"/>
    <w:rsid w:val="006C520B"/>
    <w:rsid w:val="006C648D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374AE"/>
    <w:rsid w:val="0074395B"/>
    <w:rsid w:val="00744C5E"/>
    <w:rsid w:val="0074652C"/>
    <w:rsid w:val="00754BDA"/>
    <w:rsid w:val="00756F40"/>
    <w:rsid w:val="007612F8"/>
    <w:rsid w:val="007671A3"/>
    <w:rsid w:val="00767722"/>
    <w:rsid w:val="007746C3"/>
    <w:rsid w:val="007752DF"/>
    <w:rsid w:val="0078174E"/>
    <w:rsid w:val="00784FE5"/>
    <w:rsid w:val="00793F1B"/>
    <w:rsid w:val="00797A20"/>
    <w:rsid w:val="007A20A8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F15FD"/>
    <w:rsid w:val="007F1EF2"/>
    <w:rsid w:val="007F5A05"/>
    <w:rsid w:val="008010BE"/>
    <w:rsid w:val="008104A1"/>
    <w:rsid w:val="00810D60"/>
    <w:rsid w:val="008132D4"/>
    <w:rsid w:val="00816F13"/>
    <w:rsid w:val="00817BFA"/>
    <w:rsid w:val="008216C1"/>
    <w:rsid w:val="00823397"/>
    <w:rsid w:val="00841D7C"/>
    <w:rsid w:val="00842AA3"/>
    <w:rsid w:val="00844003"/>
    <w:rsid w:val="00852A1B"/>
    <w:rsid w:val="008600F7"/>
    <w:rsid w:val="0086053F"/>
    <w:rsid w:val="00863192"/>
    <w:rsid w:val="00864E57"/>
    <w:rsid w:val="0086673C"/>
    <w:rsid w:val="00872B42"/>
    <w:rsid w:val="008732D0"/>
    <w:rsid w:val="00873AB6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52C1"/>
    <w:rsid w:val="008D2BA8"/>
    <w:rsid w:val="008E0FD8"/>
    <w:rsid w:val="008F2FEC"/>
    <w:rsid w:val="008F6E8A"/>
    <w:rsid w:val="00901DC3"/>
    <w:rsid w:val="0090218B"/>
    <w:rsid w:val="00904507"/>
    <w:rsid w:val="00906B29"/>
    <w:rsid w:val="00913346"/>
    <w:rsid w:val="00915104"/>
    <w:rsid w:val="00916CFB"/>
    <w:rsid w:val="00920E1A"/>
    <w:rsid w:val="00921C94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6913"/>
    <w:rsid w:val="00981D65"/>
    <w:rsid w:val="00984F13"/>
    <w:rsid w:val="00985C87"/>
    <w:rsid w:val="00994CAE"/>
    <w:rsid w:val="00996F75"/>
    <w:rsid w:val="009A0A9E"/>
    <w:rsid w:val="009A1DF4"/>
    <w:rsid w:val="009A27DB"/>
    <w:rsid w:val="009A671E"/>
    <w:rsid w:val="009B0083"/>
    <w:rsid w:val="009B1D27"/>
    <w:rsid w:val="009B37F7"/>
    <w:rsid w:val="009B5EF2"/>
    <w:rsid w:val="009B61E2"/>
    <w:rsid w:val="009C0E91"/>
    <w:rsid w:val="009C2F07"/>
    <w:rsid w:val="009C37E1"/>
    <w:rsid w:val="009D07E0"/>
    <w:rsid w:val="009E0734"/>
    <w:rsid w:val="009E0FB0"/>
    <w:rsid w:val="009E2EDD"/>
    <w:rsid w:val="009F5017"/>
    <w:rsid w:val="00A008C4"/>
    <w:rsid w:val="00A01B6F"/>
    <w:rsid w:val="00A12623"/>
    <w:rsid w:val="00A127C1"/>
    <w:rsid w:val="00A14DAC"/>
    <w:rsid w:val="00A23846"/>
    <w:rsid w:val="00A26BB6"/>
    <w:rsid w:val="00A26C17"/>
    <w:rsid w:val="00A446A0"/>
    <w:rsid w:val="00A5244D"/>
    <w:rsid w:val="00A52A78"/>
    <w:rsid w:val="00A5491D"/>
    <w:rsid w:val="00A5702C"/>
    <w:rsid w:val="00A57507"/>
    <w:rsid w:val="00A607A6"/>
    <w:rsid w:val="00A64400"/>
    <w:rsid w:val="00A70372"/>
    <w:rsid w:val="00A730DF"/>
    <w:rsid w:val="00A73469"/>
    <w:rsid w:val="00A74BE9"/>
    <w:rsid w:val="00A8151C"/>
    <w:rsid w:val="00A8665F"/>
    <w:rsid w:val="00A86A81"/>
    <w:rsid w:val="00A86D4E"/>
    <w:rsid w:val="00A90BD5"/>
    <w:rsid w:val="00A93051"/>
    <w:rsid w:val="00A9495E"/>
    <w:rsid w:val="00AA2016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46B02"/>
    <w:rsid w:val="00B50E77"/>
    <w:rsid w:val="00B52FF9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84C12"/>
    <w:rsid w:val="00B91381"/>
    <w:rsid w:val="00BA10F0"/>
    <w:rsid w:val="00BA5660"/>
    <w:rsid w:val="00BC2A14"/>
    <w:rsid w:val="00BC2E0A"/>
    <w:rsid w:val="00BC5B8B"/>
    <w:rsid w:val="00BC7001"/>
    <w:rsid w:val="00BC712B"/>
    <w:rsid w:val="00BD3FA9"/>
    <w:rsid w:val="00BE03C1"/>
    <w:rsid w:val="00BE238C"/>
    <w:rsid w:val="00BE5064"/>
    <w:rsid w:val="00BF25A8"/>
    <w:rsid w:val="00BF4214"/>
    <w:rsid w:val="00C0186C"/>
    <w:rsid w:val="00C0417E"/>
    <w:rsid w:val="00C11BAF"/>
    <w:rsid w:val="00C12F68"/>
    <w:rsid w:val="00C1344E"/>
    <w:rsid w:val="00C45C78"/>
    <w:rsid w:val="00C46F42"/>
    <w:rsid w:val="00C4720F"/>
    <w:rsid w:val="00C54CD3"/>
    <w:rsid w:val="00C63887"/>
    <w:rsid w:val="00C64DEA"/>
    <w:rsid w:val="00C6708A"/>
    <w:rsid w:val="00C70E4E"/>
    <w:rsid w:val="00C73428"/>
    <w:rsid w:val="00C737CB"/>
    <w:rsid w:val="00C82037"/>
    <w:rsid w:val="00C836B8"/>
    <w:rsid w:val="00C83B66"/>
    <w:rsid w:val="00C83E8D"/>
    <w:rsid w:val="00C849C0"/>
    <w:rsid w:val="00C87B01"/>
    <w:rsid w:val="00C97DA1"/>
    <w:rsid w:val="00CA0015"/>
    <w:rsid w:val="00CA49B7"/>
    <w:rsid w:val="00CA5009"/>
    <w:rsid w:val="00CA77DC"/>
    <w:rsid w:val="00CB6007"/>
    <w:rsid w:val="00CB7A31"/>
    <w:rsid w:val="00CB7B01"/>
    <w:rsid w:val="00CC0A7D"/>
    <w:rsid w:val="00CC15F8"/>
    <w:rsid w:val="00CC30F5"/>
    <w:rsid w:val="00CD23BA"/>
    <w:rsid w:val="00CE23A5"/>
    <w:rsid w:val="00CE5613"/>
    <w:rsid w:val="00CF3647"/>
    <w:rsid w:val="00CF4FF4"/>
    <w:rsid w:val="00CF6E5E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339E"/>
    <w:rsid w:val="00D4710E"/>
    <w:rsid w:val="00D51F0C"/>
    <w:rsid w:val="00D628AE"/>
    <w:rsid w:val="00D70B52"/>
    <w:rsid w:val="00D71F90"/>
    <w:rsid w:val="00D77178"/>
    <w:rsid w:val="00D81817"/>
    <w:rsid w:val="00D850DC"/>
    <w:rsid w:val="00D872B5"/>
    <w:rsid w:val="00D90375"/>
    <w:rsid w:val="00D90DE1"/>
    <w:rsid w:val="00D94811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200D3"/>
    <w:rsid w:val="00E2201A"/>
    <w:rsid w:val="00E237C0"/>
    <w:rsid w:val="00E332E7"/>
    <w:rsid w:val="00E40FBC"/>
    <w:rsid w:val="00E4191F"/>
    <w:rsid w:val="00E43345"/>
    <w:rsid w:val="00E52CA5"/>
    <w:rsid w:val="00E554F6"/>
    <w:rsid w:val="00E578D8"/>
    <w:rsid w:val="00E60AF1"/>
    <w:rsid w:val="00E720F8"/>
    <w:rsid w:val="00E7414D"/>
    <w:rsid w:val="00E77ED3"/>
    <w:rsid w:val="00E77F13"/>
    <w:rsid w:val="00E87056"/>
    <w:rsid w:val="00E91948"/>
    <w:rsid w:val="00E922E1"/>
    <w:rsid w:val="00E941A9"/>
    <w:rsid w:val="00EA0FDF"/>
    <w:rsid w:val="00EA5977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E314D"/>
    <w:rsid w:val="00EE5FF9"/>
    <w:rsid w:val="00EE7066"/>
    <w:rsid w:val="00EE756B"/>
    <w:rsid w:val="00EF05B7"/>
    <w:rsid w:val="00EF602E"/>
    <w:rsid w:val="00F028BD"/>
    <w:rsid w:val="00F02D2A"/>
    <w:rsid w:val="00F26577"/>
    <w:rsid w:val="00F26EAC"/>
    <w:rsid w:val="00F272F9"/>
    <w:rsid w:val="00F32D11"/>
    <w:rsid w:val="00F3644E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903FF"/>
    <w:rsid w:val="00F93F30"/>
    <w:rsid w:val="00FA4DF0"/>
    <w:rsid w:val="00FA55EA"/>
    <w:rsid w:val="00FB2529"/>
    <w:rsid w:val="00FB4FDC"/>
    <w:rsid w:val="00FB60F8"/>
    <w:rsid w:val="00FB65D5"/>
    <w:rsid w:val="00FC40D6"/>
    <w:rsid w:val="00FC5263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C4DBA"/>
  <w15:docId w15:val="{A1EB769A-D65A-4B23-8534-0AC9BFC4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1E0D-4A2C-4D05-A574-F39FEA33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9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iółkowski</dc:creator>
  <cp:lastModifiedBy>Agnieszka Kahlau</cp:lastModifiedBy>
  <cp:revision>6</cp:revision>
  <cp:lastPrinted>2018-04-24T18:54:00Z</cp:lastPrinted>
  <dcterms:created xsi:type="dcterms:W3CDTF">2020-01-16T11:52:00Z</dcterms:created>
  <dcterms:modified xsi:type="dcterms:W3CDTF">2020-02-27T12:35:00Z</dcterms:modified>
</cp:coreProperties>
</file>